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822AF3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64D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4C48">
        <w:rPr>
          <w:rFonts w:ascii="Times New Roman" w:eastAsia="Times New Roman" w:hAnsi="Times New Roman"/>
          <w:sz w:val="24"/>
          <w:szCs w:val="24"/>
          <w:lang w:eastAsia="ru-RU"/>
        </w:rPr>
        <w:t xml:space="preserve">10 февраля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C4C4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165D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27A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4C48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C82F41" w:rsidRPr="0055240F" w:rsidTr="002E374D">
        <w:tc>
          <w:tcPr>
            <w:tcW w:w="4536" w:type="dxa"/>
            <w:hideMark/>
          </w:tcPr>
          <w:p w:rsid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2.2015 года </w:t>
            </w:r>
            <w:proofErr w:type="gramStart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и </w:t>
            </w:r>
            <w:r w:rsid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50" w:rsidRPr="00F75750" w:rsidRDefault="00F75750" w:rsidP="00F757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75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6 год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F75750">
        <w:rPr>
          <w:rFonts w:ascii="Times New Roman" w:eastAsia="Times New Roman" w:hAnsi="Times New Roman"/>
          <w:sz w:val="24"/>
          <w:szCs w:val="24"/>
        </w:rPr>
        <w:t>:</w:t>
      </w:r>
    </w:p>
    <w:p w:rsidR="00DA1CD6" w:rsidRPr="00CA2695" w:rsidRDefault="00DA1CD6" w:rsidP="00F75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EF2" w:rsidRDefault="00F75750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075EF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от 15.12.2015 года № 290 «Об утверждении </w:t>
      </w:r>
      <w:r w:rsidR="00075EF2"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«Развитие культуры в муниципальном образовании Петровское сельское поселение муниципального образования </w:t>
      </w:r>
      <w:proofErr w:type="spellStart"/>
      <w:r w:rsidR="00075EF2" w:rsidRPr="00622DB9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075EF2"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 на 2016 год»</w:t>
      </w:r>
      <w:r w:rsidR="00075EF2">
        <w:rPr>
          <w:rFonts w:ascii="Times New Roman" w:eastAsia="Times New Roman" w:hAnsi="Times New Roman"/>
          <w:sz w:val="24"/>
          <w:szCs w:val="24"/>
          <w:lang w:eastAsia="ru-RU"/>
        </w:rPr>
        <w:t xml:space="preserve"> и читать в новой редакции в части объемов финансирования:</w:t>
      </w:r>
    </w:p>
    <w:p w:rsidR="00622DB9" w:rsidRDefault="00D954F1" w:rsidP="00075EF2">
      <w:pPr>
        <w:pStyle w:val="a5"/>
        <w:numPr>
          <w:ilvl w:val="1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75750"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» изменить раздел «Объем финансовых ресурсов, запланированных по программе с указанием источников финансирования» </w:t>
      </w:r>
      <w:r w:rsidR="00622DB9"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  <w:lang w:eastAsia="en-US"/>
        </w:rPr>
        <w:t>Общий объем ресурсного обеспечения реализации Муниципальной программы составляет</w:t>
      </w:r>
      <w:r w:rsidRPr="00326CE5">
        <w:rPr>
          <w:lang w:eastAsia="en-US"/>
        </w:rPr>
        <w:t xml:space="preserve">: 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 w:rsidRPr="00741DE2">
        <w:rPr>
          <w:rFonts w:eastAsia="Calibri"/>
        </w:rPr>
        <w:t>2016г. -</w:t>
      </w:r>
      <w:r>
        <w:rPr>
          <w:rFonts w:eastAsia="Calibri"/>
        </w:rPr>
        <w:t>10 236,2;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622DB9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622DB9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6 г. – 7 069,0 тыс. руб.;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</w:rPr>
        <w:t>1</w:t>
      </w:r>
      <w:r w:rsidR="00B27AA1">
        <w:rPr>
          <w:b/>
        </w:rPr>
        <w:t>.</w:t>
      </w:r>
      <w:r w:rsidR="00D954F1">
        <w:rPr>
          <w:b/>
        </w:rPr>
        <w:t>2</w:t>
      </w:r>
      <w:r w:rsidRPr="0031107F">
        <w:rPr>
          <w:b/>
        </w:rPr>
        <w:t xml:space="preserve"> Подпрограмма</w:t>
      </w:r>
      <w:r>
        <w:rPr>
          <w:b/>
        </w:rPr>
        <w:t xml:space="preserve"> </w:t>
      </w:r>
      <w:r w:rsidRPr="00326CE5">
        <w:t xml:space="preserve">«Организация культурно – досуговой деятельности на территории муниципального образования </w:t>
      </w:r>
      <w:r>
        <w:t>Петровское</w:t>
      </w:r>
      <w:r w:rsidRPr="00326CE5">
        <w:t xml:space="preserve"> </w:t>
      </w:r>
      <w:r>
        <w:t>сельское поселение муниципального образования</w:t>
      </w:r>
      <w:r w:rsidRPr="00326CE5">
        <w:t xml:space="preserve"> Приозерский муниципальный район Ленинградской области» 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 w:rsidRPr="00741DE2">
        <w:rPr>
          <w:rFonts w:eastAsia="Calibri"/>
        </w:rPr>
        <w:t>2016г. -</w:t>
      </w:r>
      <w:r>
        <w:rPr>
          <w:rFonts w:eastAsia="Calibri"/>
        </w:rPr>
        <w:t>10 184,2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</w:pPr>
      <w:r>
        <w:rPr>
          <w:lang w:eastAsia="en-US"/>
        </w:rPr>
        <w:lastRenderedPageBreak/>
        <w:t>2016 г. – 5 457,0 тыс. руб.;</w:t>
      </w:r>
    </w:p>
    <w:p w:rsidR="00622DB9" w:rsidRDefault="00B27AA1" w:rsidP="008E048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954F1">
        <w:rPr>
          <w:rFonts w:ascii="Times New Roman" w:hAnsi="Times New Roman"/>
          <w:b/>
          <w:sz w:val="24"/>
          <w:szCs w:val="24"/>
        </w:rPr>
        <w:t>3</w:t>
      </w:r>
      <w:r w:rsidR="00622DB9" w:rsidRPr="0031107F">
        <w:rPr>
          <w:rFonts w:ascii="Times New Roman" w:hAnsi="Times New Roman"/>
          <w:b/>
          <w:sz w:val="24"/>
          <w:szCs w:val="24"/>
        </w:rPr>
        <w:t xml:space="preserve"> Подпрограмма</w:t>
      </w:r>
      <w:r w:rsidR="00622DB9">
        <w:rPr>
          <w:rFonts w:ascii="Times New Roman" w:hAnsi="Times New Roman"/>
          <w:b/>
          <w:sz w:val="24"/>
          <w:szCs w:val="24"/>
        </w:rPr>
        <w:t xml:space="preserve"> </w:t>
      </w:r>
      <w:r w:rsidR="00622DB9"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="00622DB9"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 w:rsidR="00622DB9">
        <w:rPr>
          <w:rFonts w:ascii="Times New Roman" w:hAnsi="Times New Roman"/>
          <w:sz w:val="24"/>
          <w:szCs w:val="24"/>
        </w:rPr>
        <w:t xml:space="preserve"> </w:t>
      </w:r>
      <w:r w:rsidR="00622DB9" w:rsidRPr="00A92D18">
        <w:rPr>
          <w:rFonts w:ascii="Times New Roman" w:hAnsi="Times New Roman"/>
          <w:sz w:val="24"/>
          <w:szCs w:val="24"/>
        </w:rPr>
        <w:t>Петровское</w:t>
      </w:r>
      <w:r w:rsidR="00622DB9" w:rsidRPr="00326CE5">
        <w:rPr>
          <w:rFonts w:ascii="Times New Roman" w:hAnsi="Times New Roman"/>
          <w:sz w:val="24"/>
          <w:szCs w:val="24"/>
        </w:rPr>
        <w:t xml:space="preserve"> </w:t>
      </w:r>
      <w:r w:rsidR="00622DB9"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="00622DB9"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 w:rsidRPr="00741DE2">
        <w:rPr>
          <w:rFonts w:eastAsia="Calibri"/>
        </w:rPr>
        <w:t>2016г. -</w:t>
      </w:r>
      <w:r>
        <w:rPr>
          <w:rFonts w:eastAsia="Calibri"/>
        </w:rPr>
        <w:t>52,0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6 г. – 1 263,2 тыс. руб.;</w:t>
      </w:r>
    </w:p>
    <w:p w:rsidR="00622DB9" w:rsidRDefault="00B27AA1" w:rsidP="008E04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D954F1">
        <w:rPr>
          <w:rFonts w:ascii="Times New Roman" w:hAnsi="Times New Roman"/>
          <w:b/>
          <w:bCs/>
          <w:sz w:val="24"/>
          <w:szCs w:val="24"/>
        </w:rPr>
        <w:t>4</w:t>
      </w:r>
      <w:r w:rsidR="00622DB9" w:rsidRPr="0031107F">
        <w:rPr>
          <w:rFonts w:ascii="Times New Roman" w:hAnsi="Times New Roman"/>
          <w:b/>
          <w:bCs/>
          <w:sz w:val="24"/>
          <w:szCs w:val="24"/>
        </w:rPr>
        <w:t xml:space="preserve"> Подпрограмма</w:t>
      </w:r>
      <w:r w:rsidR="00622DB9" w:rsidRPr="00326CE5">
        <w:rPr>
          <w:rFonts w:ascii="Times New Roman" w:hAnsi="Times New Roman"/>
          <w:bCs/>
          <w:sz w:val="24"/>
          <w:szCs w:val="24"/>
        </w:rPr>
        <w:t xml:space="preserve"> «Развитие и модернизация библиотечного дела</w:t>
      </w:r>
      <w:r w:rsidR="00622DB9"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622DB9" w:rsidRPr="00A92D18">
        <w:rPr>
          <w:rFonts w:ascii="Times New Roman" w:hAnsi="Times New Roman"/>
          <w:sz w:val="24"/>
          <w:szCs w:val="24"/>
        </w:rPr>
        <w:t>Петровское</w:t>
      </w:r>
      <w:r w:rsidR="00622DB9" w:rsidRPr="00326CE5">
        <w:rPr>
          <w:rFonts w:ascii="Times New Roman" w:hAnsi="Times New Roman"/>
          <w:sz w:val="24"/>
          <w:szCs w:val="24"/>
        </w:rPr>
        <w:t xml:space="preserve"> </w:t>
      </w:r>
      <w:r w:rsidR="00622DB9"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="00622DB9"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 w:rsidRPr="00741DE2">
        <w:rPr>
          <w:rFonts w:eastAsia="Calibri"/>
        </w:rPr>
        <w:t>2016г. -</w:t>
      </w:r>
      <w:r>
        <w:rPr>
          <w:rFonts w:eastAsia="Calibri"/>
        </w:rPr>
        <w:t>0,0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622DB9" w:rsidP="008E0480">
      <w:pPr>
        <w:pStyle w:val="ConsPlusCell"/>
        <w:numPr>
          <w:ilvl w:val="0"/>
          <w:numId w:val="27"/>
        </w:numPr>
        <w:spacing w:line="276" w:lineRule="auto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– </w:t>
      </w:r>
      <w:r>
        <w:t>348,8</w:t>
      </w:r>
      <w:r>
        <w:rPr>
          <w:lang w:eastAsia="en-US"/>
        </w:rPr>
        <w:t xml:space="preserve"> тыс. руб.;</w:t>
      </w:r>
    </w:p>
    <w:p w:rsidR="00622DB9" w:rsidRDefault="00622DB9" w:rsidP="008E0480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B4E">
        <w:rPr>
          <w:rFonts w:ascii="Times New Roman" w:hAnsi="Times New Roman"/>
          <w:sz w:val="24"/>
          <w:szCs w:val="24"/>
          <w:lang w:eastAsia="ru-RU"/>
        </w:rPr>
        <w:t>Раздел «Расходы на реализацию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зменить и в дальнейшем читать в новой редакции, согласно Приложения №1 к настоящему Постановлению.</w:t>
      </w:r>
    </w:p>
    <w:p w:rsidR="00681B4E" w:rsidRDefault="00681B4E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681B4E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Подпрограмма 1 </w:t>
      </w:r>
    </w:p>
    <w:p w:rsidR="00681B4E" w:rsidRPr="00741DE2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10184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5457,0 </w:t>
      </w:r>
      <w:r w:rsidRPr="00681B4E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2</w:t>
      </w:r>
    </w:p>
    <w:p w:rsidR="00681B4E" w:rsidRPr="00741DE2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52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1B4E" w:rsidRP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1263,2 </w:t>
      </w:r>
      <w:r w:rsidRPr="00681B4E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3</w:t>
      </w: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681B4E" w:rsidRPr="00741DE2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1B4E" w:rsidRP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  <w:r w:rsidR="008E04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348,8 </w:t>
      </w:r>
      <w:r w:rsidRPr="00681B4E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5B5474" w:rsidRPr="00622DB9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5B5474" w:rsidRP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B27AA1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69233C">
        <w:rPr>
          <w:rFonts w:ascii="Times New Roman" w:eastAsia="Times New Roman" w:hAnsi="Times New Roman"/>
          <w:sz w:val="20"/>
          <w:szCs w:val="20"/>
          <w:lang w:eastAsia="ru-RU"/>
        </w:rPr>
        <w:t>сп.</w:t>
      </w:r>
      <w:r w:rsidR="005B5474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Т.Н. </w:t>
      </w:r>
      <w:r w:rsidR="00741DE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</w:p>
    <w:p w:rsidR="00741DE2" w:rsidRPr="00741DE2" w:rsidRDefault="00741DE2" w:rsidP="00741DE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1C4C48" w:rsidRDefault="001C4C48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C4C48" w:rsidRDefault="001C4C48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C4C48" w:rsidRDefault="001C4C48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76023" w:rsidRPr="00676023" w:rsidRDefault="00676023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676023" w:rsidRPr="00676023" w:rsidRDefault="00676023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676023" w:rsidRPr="00676023" w:rsidRDefault="00676023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676023" w:rsidRPr="00676023" w:rsidRDefault="00676023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тровское сельское поселение</w:t>
      </w:r>
    </w:p>
    <w:p w:rsidR="00676023" w:rsidRPr="00676023" w:rsidRDefault="00676023" w:rsidP="00676023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76023">
        <w:rPr>
          <w:rFonts w:ascii="Times New Roman" w:hAnsi="Times New Roman"/>
          <w:sz w:val="20"/>
          <w:szCs w:val="20"/>
          <w:lang w:eastAsia="ru-RU"/>
        </w:rPr>
        <w:t>Приозерский</w:t>
      </w:r>
      <w:proofErr w:type="spellEnd"/>
      <w:r w:rsidRPr="00676023">
        <w:rPr>
          <w:rFonts w:ascii="Times New Roman" w:hAnsi="Times New Roman"/>
          <w:sz w:val="20"/>
          <w:szCs w:val="20"/>
          <w:lang w:eastAsia="ru-RU"/>
        </w:rPr>
        <w:t xml:space="preserve"> муниципальный район</w:t>
      </w:r>
    </w:p>
    <w:p w:rsidR="00676023" w:rsidRPr="00676023" w:rsidRDefault="00676023" w:rsidP="00676023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76023">
        <w:rPr>
          <w:rFonts w:ascii="Times New Roman" w:hAnsi="Times New Roman"/>
          <w:sz w:val="20"/>
          <w:szCs w:val="20"/>
          <w:lang w:eastAsia="ru-RU"/>
        </w:rPr>
        <w:t>Ленинградская область</w:t>
      </w:r>
    </w:p>
    <w:p w:rsidR="00676023" w:rsidRPr="00676023" w:rsidRDefault="00676023" w:rsidP="00676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т </w:t>
      </w:r>
      <w:r w:rsidR="001C4C4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0 февраля</w:t>
      </w: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20</w:t>
      </w:r>
      <w:r w:rsidR="001C4C4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7</w:t>
      </w:r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года  №</w:t>
      </w:r>
      <w:proofErr w:type="gramEnd"/>
      <w:r w:rsidRPr="0067602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1C4C4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4</w:t>
      </w:r>
      <w:bookmarkStart w:id="0" w:name="_GoBack"/>
      <w:bookmarkEnd w:id="0"/>
    </w:p>
    <w:p w:rsid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023" w:rsidRPr="00681B4E" w:rsidRDefault="00676023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543360">
        <w:rPr>
          <w:rFonts w:ascii="Times New Roman" w:eastAsia="Times New Roman" w:hAnsi="Times New Roman"/>
          <w:b/>
          <w:spacing w:val="-4"/>
          <w:lang w:eastAsia="ar-SA"/>
        </w:rPr>
        <w:t>2016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672"/>
        <w:gridCol w:w="3686"/>
        <w:gridCol w:w="75"/>
      </w:tblGrid>
      <w:tr w:rsidR="00A92D18" w:rsidRPr="00264D88" w:rsidTr="009B57F4">
        <w:trPr>
          <w:gridAfter w:val="1"/>
          <w:wAfter w:w="75" w:type="dxa"/>
          <w:trHeight w:val="491"/>
        </w:trPr>
        <w:tc>
          <w:tcPr>
            <w:tcW w:w="993" w:type="dxa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4672" w:type="dxa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3686" w:type="dxa"/>
            <w:vMerge w:val="restart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</w:tc>
      </w:tr>
      <w:tr w:rsidR="00A92D18" w:rsidRPr="00264D88" w:rsidTr="009B57F4">
        <w:trPr>
          <w:gridAfter w:val="1"/>
          <w:wAfter w:w="75" w:type="dxa"/>
          <w:cantSplit/>
          <w:trHeight w:val="1391"/>
        </w:trPr>
        <w:tc>
          <w:tcPr>
            <w:tcW w:w="993" w:type="dxa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3686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8358" w:type="dxa"/>
            <w:gridSpan w:val="2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A92D18" w:rsidRPr="00264D88" w:rsidTr="009B57F4">
        <w:trPr>
          <w:gridAfter w:val="1"/>
          <w:wAfter w:w="75" w:type="dxa"/>
          <w:trHeight w:val="263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686" w:type="dxa"/>
            <w:vAlign w:val="center"/>
          </w:tcPr>
          <w:p w:rsidR="00A92D18" w:rsidRPr="00251366" w:rsidRDefault="00D05072" w:rsidP="00AE3661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                         </w:t>
            </w:r>
            <w:r w:rsidR="00AE3661">
              <w:rPr>
                <w:rFonts w:ascii="Times New Roman" w:eastAsia="Times New Roman" w:hAnsi="Times New Roman"/>
                <w:spacing w:val="-4"/>
                <w:lang w:eastAsia="ar-SA"/>
              </w:rPr>
              <w:t>17 305,2</w:t>
            </w:r>
          </w:p>
        </w:tc>
      </w:tr>
      <w:tr w:rsidR="00A92D18" w:rsidRPr="00264D88" w:rsidTr="009B57F4">
        <w:trPr>
          <w:gridAfter w:val="1"/>
          <w:wAfter w:w="75" w:type="dxa"/>
          <w:trHeight w:val="185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686" w:type="dxa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686" w:type="dxa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686" w:type="dxa"/>
            <w:vAlign w:val="center"/>
          </w:tcPr>
          <w:p w:rsidR="00A92D18" w:rsidRPr="00251366" w:rsidRDefault="00AE3661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AE3661">
              <w:rPr>
                <w:rFonts w:ascii="Times New Roman" w:eastAsia="Times New Roman" w:hAnsi="Times New Roman"/>
                <w:spacing w:val="-4"/>
                <w:lang w:eastAsia="ar-SA"/>
              </w:rPr>
              <w:t>10 236,2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686" w:type="dxa"/>
            <w:vAlign w:val="center"/>
          </w:tcPr>
          <w:p w:rsidR="00A92D18" w:rsidRPr="00251366" w:rsidRDefault="00AE3661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AE3661">
              <w:rPr>
                <w:rFonts w:ascii="Times New Roman" w:eastAsia="Times New Roman" w:hAnsi="Times New Roman"/>
                <w:spacing w:val="-4"/>
                <w:lang w:eastAsia="ar-SA"/>
              </w:rPr>
              <w:t>7 069,0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vAlign w:val="center"/>
            <w:hideMark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686" w:type="dxa"/>
            <w:vAlign w:val="center"/>
          </w:tcPr>
          <w:p w:rsidR="00A92D18" w:rsidRPr="00251366" w:rsidRDefault="00A92D18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rPr>
          <w:gridAfter w:val="1"/>
          <w:wAfter w:w="75" w:type="dxa"/>
          <w:trHeight w:val="1031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8358" w:type="dxa"/>
            <w:gridSpan w:val="2"/>
            <w:hideMark/>
          </w:tcPr>
          <w:p w:rsidR="00A92D18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D5195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 w:rsidR="00A92D18"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A92D18" w:rsidRPr="00264D88" w:rsidTr="009B57F4">
        <w:trPr>
          <w:gridAfter w:val="1"/>
          <w:wAfter w:w="75" w:type="dxa"/>
          <w:trHeight w:val="297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686" w:type="dxa"/>
          </w:tcPr>
          <w:p w:rsidR="00A92D18" w:rsidRPr="00251366" w:rsidRDefault="00DE2B91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5 641,2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686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686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686" w:type="dxa"/>
          </w:tcPr>
          <w:p w:rsidR="00A92D18" w:rsidRPr="00251366" w:rsidRDefault="00DE2B91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DE2B91">
              <w:rPr>
                <w:rFonts w:ascii="Times New Roman" w:eastAsia="Times New Roman" w:hAnsi="Times New Roman"/>
                <w:spacing w:val="-4"/>
                <w:lang w:eastAsia="ar-SA"/>
              </w:rPr>
              <w:t>10 184,2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686" w:type="dxa"/>
          </w:tcPr>
          <w:p w:rsidR="00A92D18" w:rsidRPr="00251366" w:rsidRDefault="00DE2B91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DE2B91">
              <w:rPr>
                <w:rFonts w:ascii="Times New Roman" w:eastAsia="Times New Roman" w:hAnsi="Times New Roman"/>
                <w:spacing w:val="-4"/>
                <w:lang w:eastAsia="ar-SA"/>
              </w:rPr>
              <w:t>5 457,0</w:t>
            </w:r>
          </w:p>
        </w:tc>
      </w:tr>
      <w:tr w:rsidR="00A92D18" w:rsidRPr="00264D88" w:rsidTr="009B57F4">
        <w:trPr>
          <w:gridAfter w:val="1"/>
          <w:wAfter w:w="75" w:type="dxa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686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rPr>
          <w:gridAfter w:val="1"/>
          <w:wAfter w:w="75" w:type="dxa"/>
          <w:trHeight w:val="1266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8358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 w:rsidR="00D51958"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 поселение МО Приозерский муниципальный район Ленинградской области»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761" w:type="dxa"/>
            <w:gridSpan w:val="2"/>
          </w:tcPr>
          <w:p w:rsidR="00A92D18" w:rsidRPr="008F4C52" w:rsidRDefault="00DE2B91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 315,2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rPr>
          <w:trHeight w:val="389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DE2B91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AE3661">
              <w:rPr>
                <w:rFonts w:ascii="Times New Roman" w:eastAsia="Times New Roman" w:hAnsi="Times New Roman"/>
                <w:spacing w:val="-4"/>
                <w:lang w:eastAsia="ar-SA"/>
              </w:rPr>
              <w:t>52,0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8F4C52" w:rsidRDefault="00DE2B91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DE2B91">
              <w:rPr>
                <w:rFonts w:ascii="Times New Roman" w:eastAsia="Times New Roman" w:hAnsi="Times New Roman"/>
                <w:spacing w:val="-4"/>
                <w:lang w:eastAsia="ar-SA"/>
              </w:rPr>
              <w:t>1 263,2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rPr>
          <w:trHeight w:val="313"/>
        </w:trPr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8433" w:type="dxa"/>
            <w:gridSpan w:val="3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A92D18" w:rsidRPr="00251366" w:rsidRDefault="00D5195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 w:rsidR="00A92D18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="00A92D18"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3761" w:type="dxa"/>
            <w:gridSpan w:val="2"/>
          </w:tcPr>
          <w:p w:rsidR="00A92D18" w:rsidRPr="00D915C1" w:rsidRDefault="00DE2B91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DE2B91">
              <w:rPr>
                <w:rFonts w:ascii="Times New Roman" w:eastAsia="Times New Roman" w:hAnsi="Times New Roman"/>
                <w:spacing w:val="-4"/>
                <w:lang w:eastAsia="ar-SA"/>
              </w:rPr>
              <w:t>348,8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F82803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3761" w:type="dxa"/>
            <w:gridSpan w:val="2"/>
          </w:tcPr>
          <w:p w:rsidR="00A92D18" w:rsidRPr="008F4C52" w:rsidRDefault="00DE2B91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DE2B91">
              <w:rPr>
                <w:rFonts w:ascii="Times New Roman" w:eastAsia="Times New Roman" w:hAnsi="Times New Roman"/>
                <w:spacing w:val="-4"/>
                <w:lang w:eastAsia="ar-SA"/>
              </w:rPr>
              <w:t>348,8</w:t>
            </w:r>
          </w:p>
        </w:tc>
      </w:tr>
      <w:tr w:rsidR="00A92D18" w:rsidRPr="00264D88" w:rsidTr="009B57F4">
        <w:tc>
          <w:tcPr>
            <w:tcW w:w="993" w:type="dxa"/>
          </w:tcPr>
          <w:p w:rsidR="00A92D18" w:rsidRPr="00251366" w:rsidRDefault="00A92D18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672" w:type="dxa"/>
            <w:hideMark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3761" w:type="dxa"/>
            <w:gridSpan w:val="2"/>
          </w:tcPr>
          <w:p w:rsidR="00A92D18" w:rsidRPr="00251366" w:rsidRDefault="00A92D1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</w:tr>
    </w:tbl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sectPr w:rsidR="009A549C" w:rsidSect="009B57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DD6184"/>
    <w:multiLevelType w:val="hybridMultilevel"/>
    <w:tmpl w:val="195C47DA"/>
    <w:lvl w:ilvl="0" w:tplc="D9ECD028">
      <w:start w:val="2016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8A716E2"/>
    <w:multiLevelType w:val="multilevel"/>
    <w:tmpl w:val="45A67B2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37153"/>
    <w:multiLevelType w:val="multilevel"/>
    <w:tmpl w:val="70F01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8" w:hanging="1800"/>
      </w:pPr>
      <w:rPr>
        <w:rFonts w:hint="default"/>
      </w:rPr>
    </w:lvl>
  </w:abstractNum>
  <w:abstractNum w:abstractNumId="21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3"/>
  </w:num>
  <w:num w:numId="22">
    <w:abstractNumId w:val="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61AFC"/>
    <w:rsid w:val="00064D83"/>
    <w:rsid w:val="00074AF1"/>
    <w:rsid w:val="00075EF2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5D14"/>
    <w:rsid w:val="00166553"/>
    <w:rsid w:val="001700D5"/>
    <w:rsid w:val="00193481"/>
    <w:rsid w:val="001A0394"/>
    <w:rsid w:val="001B73B5"/>
    <w:rsid w:val="001C27B3"/>
    <w:rsid w:val="001C4C48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E374D"/>
    <w:rsid w:val="002F5429"/>
    <w:rsid w:val="002F691F"/>
    <w:rsid w:val="0031107F"/>
    <w:rsid w:val="00313135"/>
    <w:rsid w:val="003201B4"/>
    <w:rsid w:val="00324671"/>
    <w:rsid w:val="00326CE5"/>
    <w:rsid w:val="003334A6"/>
    <w:rsid w:val="003366AE"/>
    <w:rsid w:val="00340785"/>
    <w:rsid w:val="003552C0"/>
    <w:rsid w:val="00371E13"/>
    <w:rsid w:val="00375943"/>
    <w:rsid w:val="003915D8"/>
    <w:rsid w:val="003A3B8C"/>
    <w:rsid w:val="003B5DB3"/>
    <w:rsid w:val="003C1EED"/>
    <w:rsid w:val="003D6013"/>
    <w:rsid w:val="003D752A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338B"/>
    <w:rsid w:val="005758E7"/>
    <w:rsid w:val="005919B7"/>
    <w:rsid w:val="005B1B95"/>
    <w:rsid w:val="005B1F4B"/>
    <w:rsid w:val="005B5474"/>
    <w:rsid w:val="005B6231"/>
    <w:rsid w:val="005B64D0"/>
    <w:rsid w:val="005C5656"/>
    <w:rsid w:val="005C67D8"/>
    <w:rsid w:val="005D5D21"/>
    <w:rsid w:val="005D6B6A"/>
    <w:rsid w:val="005E1E02"/>
    <w:rsid w:val="005E786C"/>
    <w:rsid w:val="005F0498"/>
    <w:rsid w:val="005F31A9"/>
    <w:rsid w:val="005F3CFA"/>
    <w:rsid w:val="00612135"/>
    <w:rsid w:val="00613DD9"/>
    <w:rsid w:val="00622DB9"/>
    <w:rsid w:val="00622DD6"/>
    <w:rsid w:val="00641B22"/>
    <w:rsid w:val="00642F69"/>
    <w:rsid w:val="00643B64"/>
    <w:rsid w:val="00644534"/>
    <w:rsid w:val="00644C8C"/>
    <w:rsid w:val="0065560F"/>
    <w:rsid w:val="00676023"/>
    <w:rsid w:val="00681B4E"/>
    <w:rsid w:val="0069233C"/>
    <w:rsid w:val="00693F2E"/>
    <w:rsid w:val="00694774"/>
    <w:rsid w:val="00695628"/>
    <w:rsid w:val="006A5301"/>
    <w:rsid w:val="006B1977"/>
    <w:rsid w:val="006C5E34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41DE2"/>
    <w:rsid w:val="007644C9"/>
    <w:rsid w:val="007674D8"/>
    <w:rsid w:val="007736FE"/>
    <w:rsid w:val="00783465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42FC8"/>
    <w:rsid w:val="0087525B"/>
    <w:rsid w:val="00885218"/>
    <w:rsid w:val="0088675D"/>
    <w:rsid w:val="008901E8"/>
    <w:rsid w:val="00893854"/>
    <w:rsid w:val="008B321E"/>
    <w:rsid w:val="008B6F90"/>
    <w:rsid w:val="008C3D81"/>
    <w:rsid w:val="008D52B5"/>
    <w:rsid w:val="008E0480"/>
    <w:rsid w:val="008E3411"/>
    <w:rsid w:val="008F1A58"/>
    <w:rsid w:val="008F4C52"/>
    <w:rsid w:val="008F5E60"/>
    <w:rsid w:val="00920E20"/>
    <w:rsid w:val="00923BF4"/>
    <w:rsid w:val="00951981"/>
    <w:rsid w:val="00960187"/>
    <w:rsid w:val="0098783D"/>
    <w:rsid w:val="009934B0"/>
    <w:rsid w:val="00994DE0"/>
    <w:rsid w:val="009A549C"/>
    <w:rsid w:val="009A60D8"/>
    <w:rsid w:val="009B027C"/>
    <w:rsid w:val="009B57F4"/>
    <w:rsid w:val="009C37A0"/>
    <w:rsid w:val="009F3797"/>
    <w:rsid w:val="00A01818"/>
    <w:rsid w:val="00A15806"/>
    <w:rsid w:val="00A23B0D"/>
    <w:rsid w:val="00A27E2D"/>
    <w:rsid w:val="00A27F97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E3661"/>
    <w:rsid w:val="00AF2191"/>
    <w:rsid w:val="00AF3D9C"/>
    <w:rsid w:val="00AF55B8"/>
    <w:rsid w:val="00B14DF2"/>
    <w:rsid w:val="00B211E1"/>
    <w:rsid w:val="00B221BB"/>
    <w:rsid w:val="00B27AA1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C52BF"/>
    <w:rsid w:val="00BD4FC5"/>
    <w:rsid w:val="00BD500C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748D1"/>
    <w:rsid w:val="00C802C2"/>
    <w:rsid w:val="00C82F41"/>
    <w:rsid w:val="00C94D2D"/>
    <w:rsid w:val="00C95D02"/>
    <w:rsid w:val="00CA2695"/>
    <w:rsid w:val="00CB4557"/>
    <w:rsid w:val="00CD1E48"/>
    <w:rsid w:val="00CD4934"/>
    <w:rsid w:val="00CE0E83"/>
    <w:rsid w:val="00CF4DAD"/>
    <w:rsid w:val="00D03519"/>
    <w:rsid w:val="00D05072"/>
    <w:rsid w:val="00D200A4"/>
    <w:rsid w:val="00D22B5D"/>
    <w:rsid w:val="00D30BD9"/>
    <w:rsid w:val="00D33285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954F1"/>
    <w:rsid w:val="00DA1CD6"/>
    <w:rsid w:val="00DB571D"/>
    <w:rsid w:val="00DC28FC"/>
    <w:rsid w:val="00DC48B9"/>
    <w:rsid w:val="00DD25B4"/>
    <w:rsid w:val="00DD7B12"/>
    <w:rsid w:val="00DE14B3"/>
    <w:rsid w:val="00DE2B91"/>
    <w:rsid w:val="00DF635F"/>
    <w:rsid w:val="00E1438A"/>
    <w:rsid w:val="00E171A9"/>
    <w:rsid w:val="00E450FA"/>
    <w:rsid w:val="00E456E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5750"/>
    <w:rsid w:val="00F82803"/>
    <w:rsid w:val="00F864AE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F56B-B739-4E13-9C1B-09BEE7C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9</cp:revision>
  <cp:lastPrinted>2017-02-20T12:28:00Z</cp:lastPrinted>
  <dcterms:created xsi:type="dcterms:W3CDTF">2015-02-11T08:58:00Z</dcterms:created>
  <dcterms:modified xsi:type="dcterms:W3CDTF">2017-02-20T12:28:00Z</dcterms:modified>
</cp:coreProperties>
</file>